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F3E5" w14:textId="6DEB3F1B" w:rsidR="00352715" w:rsidRPr="009E2676" w:rsidRDefault="0079216B" w:rsidP="007921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E26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75216F" wp14:editId="67BE23B8">
            <wp:extent cx="1887166" cy="914400"/>
            <wp:effectExtent l="0" t="0" r="0" b="0"/>
            <wp:docPr id="689400570" name="Picture 1" descr="A cartoon character with a blue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2" descr="A cartoon character with a blue 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16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C6A46" w14:textId="77777777" w:rsidR="0079216B" w:rsidRPr="009E2676" w:rsidRDefault="0079216B" w:rsidP="007921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47AFFFF" w14:textId="77777777" w:rsidR="0079216B" w:rsidRPr="009E2676" w:rsidRDefault="0079216B" w:rsidP="007921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10D62EC" w14:textId="77777777" w:rsidR="0079216B" w:rsidRPr="009E2676" w:rsidRDefault="0079216B" w:rsidP="007921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3DB8CC2" w14:textId="722AB2AA" w:rsidR="0079216B" w:rsidRPr="009E2676" w:rsidRDefault="0079216B" w:rsidP="0079216B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2676">
        <w:rPr>
          <w:rFonts w:ascii="Times New Roman" w:hAnsi="Times New Roman" w:cs="Times New Roman"/>
          <w:b/>
          <w:bCs/>
          <w:sz w:val="32"/>
          <w:szCs w:val="32"/>
        </w:rPr>
        <w:t>School Bus Replacement and Database Update Form</w:t>
      </w:r>
    </w:p>
    <w:p w14:paraId="260E6646" w14:textId="77777777" w:rsidR="0079216B" w:rsidRPr="009E2676" w:rsidRDefault="0079216B" w:rsidP="007921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451AE2D" w14:textId="5A845ADA" w:rsidR="0079216B" w:rsidRPr="009E2676" w:rsidRDefault="0079216B" w:rsidP="0079216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2676">
        <w:rPr>
          <w:rFonts w:ascii="Times New Roman" w:hAnsi="Times New Roman" w:cs="Times New Roman"/>
          <w:sz w:val="24"/>
          <w:szCs w:val="24"/>
        </w:rPr>
        <w:t>Please submit the following information to the School Transportation Bureau (STB) for every new school bus placed into service, every school bus that is retired, every school bus moved to a spare, every school bus moved to an activity, or taken out of service for any reason.</w:t>
      </w:r>
    </w:p>
    <w:p w14:paraId="34BF8D8D" w14:textId="77777777" w:rsidR="0079216B" w:rsidRPr="009E2676" w:rsidRDefault="0079216B" w:rsidP="007921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FDAB78" w14:textId="3961879A" w:rsidR="0079216B" w:rsidRPr="009E2676" w:rsidRDefault="0079216B" w:rsidP="0079216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9E2676">
        <w:rPr>
          <w:rFonts w:ascii="Times New Roman" w:hAnsi="Times New Roman" w:cs="Times New Roman"/>
          <w:b/>
          <w:bCs/>
          <w:sz w:val="24"/>
          <w:szCs w:val="24"/>
        </w:rPr>
        <w:t>Submit the license plate information for every new school bus as soon as it is available. It is important that the STB database contains only current information.</w:t>
      </w:r>
    </w:p>
    <w:p w14:paraId="668CE85D" w14:textId="77777777" w:rsidR="0079216B" w:rsidRPr="009E2676" w:rsidRDefault="0079216B" w:rsidP="007921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0F65B7" w14:textId="5AC3147F" w:rsidR="0079216B" w:rsidRPr="009E2676" w:rsidRDefault="00FC3D78" w:rsidP="0079216B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1952390878"/>
          <w:placeholder>
            <w:docPart w:val="CEE2201BB36F41B6B8F8DF43F8623629"/>
          </w:placeholder>
          <w:showingPlcHdr/>
          <w:text/>
        </w:sdtPr>
        <w:sdtEndPr>
          <w:rPr>
            <w:u w:val="none"/>
          </w:rPr>
        </w:sdtEndPr>
        <w:sdtContent>
          <w:r w:rsidR="0079216B" w:rsidRPr="009E2676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or tap here to enter text.</w:t>
          </w:r>
        </w:sdtContent>
      </w:sdt>
      <w:r w:rsidR="0079216B" w:rsidRPr="009E2676">
        <w:rPr>
          <w:rFonts w:ascii="Times New Roman" w:hAnsi="Times New Roman" w:cs="Times New Roman"/>
          <w:sz w:val="24"/>
          <w:szCs w:val="24"/>
        </w:rPr>
        <w:t xml:space="preserve"> (contractor) is requesting that the appropriate rental fee payment be approved for the new bus purchased by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678894683"/>
          <w:placeholder>
            <w:docPart w:val="C79C7847DE3146A2A2A9AE3CB071EE1C"/>
          </w:placeholder>
          <w:showingPlcHdr/>
          <w:text/>
        </w:sdtPr>
        <w:sdtEndPr>
          <w:rPr>
            <w:u w:val="none"/>
          </w:rPr>
        </w:sdtEndPr>
        <w:sdtContent>
          <w:r w:rsidR="0079216B" w:rsidRPr="009E2676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or tap here to enter text.</w:t>
          </w:r>
        </w:sdtContent>
      </w:sdt>
      <w:r w:rsidR="0079216B" w:rsidRPr="009E2676">
        <w:rPr>
          <w:rFonts w:ascii="Times New Roman" w:hAnsi="Times New Roman" w:cs="Times New Roman"/>
          <w:sz w:val="24"/>
          <w:szCs w:val="24"/>
        </w:rPr>
        <w:t xml:space="preserve"> (district/charter).</w:t>
      </w:r>
    </w:p>
    <w:p w14:paraId="6162682D" w14:textId="77777777" w:rsidR="0079216B" w:rsidRPr="009E2676" w:rsidRDefault="0079216B" w:rsidP="007921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7FEF96" w14:textId="759C5099" w:rsidR="0079216B" w:rsidRPr="009E2676" w:rsidRDefault="0079216B" w:rsidP="0079216B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E2676">
        <w:rPr>
          <w:rFonts w:ascii="Times New Roman" w:hAnsi="Times New Roman" w:cs="Times New Roman"/>
          <w:b/>
          <w:bCs/>
          <w:sz w:val="28"/>
          <w:szCs w:val="28"/>
          <w:u w:val="single"/>
        </w:rPr>
        <w:t>New Bus Vehicle Information</w:t>
      </w:r>
    </w:p>
    <w:p w14:paraId="649CBA37" w14:textId="77777777" w:rsidR="008436D9" w:rsidRPr="009E2676" w:rsidRDefault="008436D9" w:rsidP="007921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5BCC51" w14:textId="59A659D1" w:rsidR="0079216B" w:rsidRPr="009E2676" w:rsidRDefault="0079216B" w:rsidP="008436D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2676">
        <w:rPr>
          <w:rFonts w:ascii="Times New Roman" w:hAnsi="Times New Roman" w:cs="Times New Roman"/>
          <w:sz w:val="24"/>
          <w:szCs w:val="24"/>
        </w:rPr>
        <w:t xml:space="preserve">PED Control Number (if applicable)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1397438689"/>
          <w:placeholder>
            <w:docPart w:val="75F470C05CED4BE0AD0B3180F5FF8A4C"/>
          </w:placeholder>
          <w:showingPlcHdr/>
          <w:text/>
        </w:sdtPr>
        <w:sdtEndPr/>
        <w:sdtContent>
          <w:r w:rsidRPr="009E2676">
            <w:rPr>
              <w:rStyle w:val="PlaceholderText"/>
              <w:rFonts w:ascii="Times New Roman" w:hAnsi="Times New Roman" w:cs="Times New Roman"/>
              <w:u w:val="single"/>
            </w:rPr>
            <w:t>Click or tap here to enter text.</w:t>
          </w:r>
        </w:sdtContent>
      </w:sdt>
    </w:p>
    <w:p w14:paraId="31364A39" w14:textId="3AE65426" w:rsidR="0079216B" w:rsidRPr="009E2676" w:rsidRDefault="0079216B" w:rsidP="008436D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2676">
        <w:rPr>
          <w:rFonts w:ascii="Times New Roman" w:hAnsi="Times New Roman" w:cs="Times New Roman"/>
          <w:sz w:val="24"/>
          <w:szCs w:val="24"/>
        </w:rPr>
        <w:t>Bus Number:</w:t>
      </w:r>
      <w:r w:rsidR="008436D9" w:rsidRPr="009E267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00804052"/>
          <w:placeholder>
            <w:docPart w:val="6CF5EEBBA8A5464788776D10CC0D46E5"/>
          </w:placeholder>
          <w:showingPlcHdr/>
          <w:text/>
        </w:sdtPr>
        <w:sdtEndPr/>
        <w:sdtContent>
          <w:r w:rsidR="008436D9" w:rsidRPr="009E2676">
            <w:rPr>
              <w:rStyle w:val="PlaceholderText"/>
              <w:rFonts w:ascii="Times New Roman" w:hAnsi="Times New Roman" w:cs="Times New Roman"/>
              <w:u w:val="single"/>
            </w:rPr>
            <w:t>Click or tap here to enter text.</w:t>
          </w:r>
        </w:sdtContent>
      </w:sdt>
    </w:p>
    <w:p w14:paraId="1B8B908D" w14:textId="56274159" w:rsidR="0079216B" w:rsidRPr="009E2676" w:rsidRDefault="0079216B" w:rsidP="008436D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2676">
        <w:rPr>
          <w:rFonts w:ascii="Times New Roman" w:hAnsi="Times New Roman" w:cs="Times New Roman"/>
          <w:sz w:val="24"/>
          <w:szCs w:val="24"/>
        </w:rPr>
        <w:t xml:space="preserve">Function (select one): </w:t>
      </w:r>
      <w:sdt>
        <w:sdtPr>
          <w:rPr>
            <w:rFonts w:ascii="Times New Roman" w:hAnsi="Times New Roman" w:cs="Times New Roman"/>
            <w:sz w:val="24"/>
            <w:szCs w:val="24"/>
          </w:rPr>
          <w:id w:val="47612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D9" w:rsidRPr="009E26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436D9" w:rsidRPr="009E2676">
        <w:rPr>
          <w:rFonts w:ascii="Times New Roman" w:hAnsi="Times New Roman" w:cs="Times New Roman"/>
          <w:sz w:val="24"/>
          <w:szCs w:val="24"/>
        </w:rPr>
        <w:t xml:space="preserve"> To &amp; From Route   </w:t>
      </w:r>
      <w:r w:rsidR="00935313" w:rsidRPr="009E2676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97494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D9" w:rsidRPr="009E26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436D9" w:rsidRPr="009E2676">
        <w:rPr>
          <w:rFonts w:ascii="Times New Roman" w:hAnsi="Times New Roman" w:cs="Times New Roman"/>
          <w:sz w:val="24"/>
          <w:szCs w:val="24"/>
        </w:rPr>
        <w:t xml:space="preserve"> Activity</w:t>
      </w:r>
    </w:p>
    <w:p w14:paraId="7F528F1B" w14:textId="750D2816" w:rsidR="008436D9" w:rsidRPr="009E2676" w:rsidRDefault="008436D9" w:rsidP="008436D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2676">
        <w:rPr>
          <w:rFonts w:ascii="Times New Roman" w:hAnsi="Times New Roman" w:cs="Times New Roman"/>
          <w:sz w:val="24"/>
          <w:szCs w:val="24"/>
        </w:rPr>
        <w:t xml:space="preserve">Owner Type (select one):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13624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26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E2676">
        <w:rPr>
          <w:rFonts w:ascii="Times New Roman" w:hAnsi="Times New Roman" w:cs="Times New Roman"/>
          <w:sz w:val="24"/>
          <w:szCs w:val="24"/>
        </w:rPr>
        <w:t xml:space="preserve"> District Owned   </w:t>
      </w:r>
      <w:r w:rsidR="00935313" w:rsidRPr="009E2676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30176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26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E2676">
        <w:rPr>
          <w:rFonts w:ascii="Times New Roman" w:hAnsi="Times New Roman" w:cs="Times New Roman"/>
          <w:sz w:val="24"/>
          <w:szCs w:val="24"/>
        </w:rPr>
        <w:t xml:space="preserve"> Contractor Owned</w:t>
      </w:r>
    </w:p>
    <w:p w14:paraId="0FD70D0E" w14:textId="67633749" w:rsidR="008436D9" w:rsidRPr="009E2676" w:rsidRDefault="008436D9" w:rsidP="008436D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2676">
        <w:rPr>
          <w:rFonts w:ascii="Times New Roman" w:hAnsi="Times New Roman" w:cs="Times New Roman"/>
          <w:sz w:val="24"/>
          <w:szCs w:val="24"/>
        </w:rPr>
        <w:t xml:space="preserve">Owner Code: </w:t>
      </w:r>
      <w:sdt>
        <w:sdtPr>
          <w:rPr>
            <w:rFonts w:ascii="Times New Roman" w:hAnsi="Times New Roman" w:cs="Times New Roman"/>
            <w:sz w:val="24"/>
            <w:szCs w:val="24"/>
          </w:rPr>
          <w:id w:val="748310364"/>
          <w:placeholder>
            <w:docPart w:val="A7024D752EFF45B7AE7C8DA69E062AEF"/>
          </w:placeholder>
          <w:showingPlcHdr/>
          <w:text/>
        </w:sdtPr>
        <w:sdtEndPr/>
        <w:sdtContent>
          <w:r w:rsidRPr="009E2676">
            <w:rPr>
              <w:rStyle w:val="PlaceholderText"/>
              <w:rFonts w:ascii="Times New Roman" w:hAnsi="Times New Roman" w:cs="Times New Roman"/>
              <w:u w:val="single"/>
            </w:rPr>
            <w:t>Click or tap here to enter text.</w:t>
          </w:r>
        </w:sdtContent>
      </w:sdt>
    </w:p>
    <w:p w14:paraId="2442948A" w14:textId="654F47AA" w:rsidR="008436D9" w:rsidRPr="009E2676" w:rsidRDefault="008436D9" w:rsidP="008436D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2676">
        <w:rPr>
          <w:rFonts w:ascii="Times New Roman" w:hAnsi="Times New Roman" w:cs="Times New Roman"/>
          <w:sz w:val="24"/>
          <w:szCs w:val="24"/>
        </w:rPr>
        <w:t xml:space="preserve">Owner 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915551170"/>
          <w:placeholder>
            <w:docPart w:val="D0283031466E4FE89B08E00DF74BE968"/>
          </w:placeholder>
          <w:showingPlcHdr/>
          <w:text/>
        </w:sdtPr>
        <w:sdtEndPr/>
        <w:sdtContent>
          <w:r w:rsidRPr="009E2676">
            <w:rPr>
              <w:rStyle w:val="PlaceholderText"/>
              <w:rFonts w:ascii="Times New Roman" w:hAnsi="Times New Roman" w:cs="Times New Roman"/>
              <w:u w:val="single"/>
            </w:rPr>
            <w:t>Click or tap here to enter text.</w:t>
          </w:r>
        </w:sdtContent>
      </w:sdt>
    </w:p>
    <w:p w14:paraId="33D6811B" w14:textId="1D5920EE" w:rsidR="008436D9" w:rsidRPr="009E2676" w:rsidRDefault="008436D9" w:rsidP="008436D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2676">
        <w:rPr>
          <w:rFonts w:ascii="Times New Roman" w:hAnsi="Times New Roman" w:cs="Times New Roman"/>
          <w:sz w:val="24"/>
          <w:szCs w:val="24"/>
        </w:rPr>
        <w:t xml:space="preserve">Model Year: </w:t>
      </w:r>
      <w:sdt>
        <w:sdtPr>
          <w:rPr>
            <w:rFonts w:ascii="Times New Roman" w:hAnsi="Times New Roman" w:cs="Times New Roman"/>
            <w:sz w:val="24"/>
            <w:szCs w:val="24"/>
          </w:rPr>
          <w:id w:val="-159624013"/>
          <w:placeholder>
            <w:docPart w:val="0543455F4607404BB097AAEE20D228F0"/>
          </w:placeholder>
          <w:showingPlcHdr/>
          <w:text/>
        </w:sdtPr>
        <w:sdtEndPr/>
        <w:sdtContent>
          <w:r w:rsidRPr="009E2676">
            <w:rPr>
              <w:rStyle w:val="PlaceholderText"/>
              <w:rFonts w:ascii="Times New Roman" w:hAnsi="Times New Roman" w:cs="Times New Roman"/>
              <w:u w:val="single"/>
            </w:rPr>
            <w:t>Click or tap here to enter text.</w:t>
          </w:r>
        </w:sdtContent>
      </w:sdt>
    </w:p>
    <w:p w14:paraId="63DC2707" w14:textId="623311D1" w:rsidR="008436D9" w:rsidRPr="009E2676" w:rsidRDefault="008436D9" w:rsidP="008436D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2676">
        <w:rPr>
          <w:rFonts w:ascii="Times New Roman" w:hAnsi="Times New Roman" w:cs="Times New Roman"/>
          <w:sz w:val="24"/>
          <w:szCs w:val="24"/>
        </w:rPr>
        <w:t xml:space="preserve">Chassis Manufactured Year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77033584"/>
          <w:placeholder>
            <w:docPart w:val="93C30FD31AD74EA7AB9CD1121DD06EBE"/>
          </w:placeholder>
          <w:showingPlcHdr/>
          <w:text/>
        </w:sdtPr>
        <w:sdtEndPr/>
        <w:sdtContent>
          <w:r w:rsidRPr="009E2676">
            <w:rPr>
              <w:rStyle w:val="PlaceholderText"/>
              <w:rFonts w:ascii="Times New Roman" w:hAnsi="Times New Roman" w:cs="Times New Roman"/>
              <w:u w:val="single"/>
            </w:rPr>
            <w:t>Click or tap here to enter text.</w:t>
          </w:r>
        </w:sdtContent>
      </w:sdt>
    </w:p>
    <w:p w14:paraId="3169C1A4" w14:textId="64CD0763" w:rsidR="008436D9" w:rsidRPr="009E2676" w:rsidRDefault="008436D9" w:rsidP="008436D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2676">
        <w:rPr>
          <w:rFonts w:ascii="Times New Roman" w:hAnsi="Times New Roman" w:cs="Times New Roman"/>
          <w:sz w:val="24"/>
          <w:szCs w:val="24"/>
        </w:rPr>
        <w:t xml:space="preserve">Chassis Mak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24203195"/>
          <w:placeholder>
            <w:docPart w:val="2A98F3BBDB1940A0B619B7957F54C476"/>
          </w:placeholder>
          <w:showingPlcHdr/>
          <w:text/>
        </w:sdtPr>
        <w:sdtEndPr/>
        <w:sdtContent>
          <w:r w:rsidRPr="009E2676">
            <w:rPr>
              <w:rStyle w:val="PlaceholderText"/>
              <w:rFonts w:ascii="Times New Roman" w:hAnsi="Times New Roman" w:cs="Times New Roman"/>
              <w:u w:val="single"/>
            </w:rPr>
            <w:t>Click or tap here to enter text.</w:t>
          </w:r>
        </w:sdtContent>
      </w:sdt>
    </w:p>
    <w:p w14:paraId="4800E1E2" w14:textId="734161F3" w:rsidR="008436D9" w:rsidRPr="009E2676" w:rsidRDefault="008436D9" w:rsidP="008436D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2676">
        <w:rPr>
          <w:rFonts w:ascii="Times New Roman" w:hAnsi="Times New Roman" w:cs="Times New Roman"/>
          <w:sz w:val="24"/>
          <w:szCs w:val="24"/>
        </w:rPr>
        <w:t xml:space="preserve">Body Make: </w:t>
      </w:r>
      <w:sdt>
        <w:sdtPr>
          <w:rPr>
            <w:rFonts w:ascii="Times New Roman" w:hAnsi="Times New Roman" w:cs="Times New Roman"/>
            <w:sz w:val="24"/>
            <w:szCs w:val="24"/>
          </w:rPr>
          <w:id w:val="1210297404"/>
          <w:placeholder>
            <w:docPart w:val="A22C82B301A84010A64BD24B27BDBA9C"/>
          </w:placeholder>
          <w:showingPlcHdr/>
          <w:text/>
        </w:sdtPr>
        <w:sdtEndPr/>
        <w:sdtContent>
          <w:r w:rsidRPr="009E2676">
            <w:rPr>
              <w:rStyle w:val="PlaceholderText"/>
              <w:rFonts w:ascii="Times New Roman" w:hAnsi="Times New Roman" w:cs="Times New Roman"/>
              <w:u w:val="single"/>
            </w:rPr>
            <w:t>Click or tap here to enter text.</w:t>
          </w:r>
        </w:sdtContent>
      </w:sdt>
    </w:p>
    <w:p w14:paraId="76CEAB85" w14:textId="20F59AD6" w:rsidR="008436D9" w:rsidRPr="009E2676" w:rsidRDefault="008436D9" w:rsidP="008436D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2676">
        <w:rPr>
          <w:rFonts w:ascii="Times New Roman" w:hAnsi="Times New Roman" w:cs="Times New Roman"/>
          <w:sz w:val="24"/>
          <w:szCs w:val="24"/>
        </w:rPr>
        <w:t xml:space="preserve">Gross Vehicle Weight (GVW) Rating: </w:t>
      </w:r>
      <w:sdt>
        <w:sdtPr>
          <w:rPr>
            <w:rFonts w:ascii="Times New Roman" w:hAnsi="Times New Roman" w:cs="Times New Roman"/>
            <w:sz w:val="24"/>
            <w:szCs w:val="24"/>
          </w:rPr>
          <w:id w:val="1242749011"/>
          <w:placeholder>
            <w:docPart w:val="7A2CFE74E3E4420CA2AD46162FAA3329"/>
          </w:placeholder>
          <w:showingPlcHdr/>
          <w:text/>
        </w:sdtPr>
        <w:sdtEndPr/>
        <w:sdtContent>
          <w:r w:rsidRPr="009E2676">
            <w:rPr>
              <w:rStyle w:val="PlaceholderText"/>
              <w:rFonts w:ascii="Times New Roman" w:hAnsi="Times New Roman" w:cs="Times New Roman"/>
              <w:u w:val="single"/>
            </w:rPr>
            <w:t>Click or tap here to enter text.</w:t>
          </w:r>
        </w:sdtContent>
      </w:sdt>
    </w:p>
    <w:p w14:paraId="1BA4F0F3" w14:textId="4D725FFE" w:rsidR="008436D9" w:rsidRPr="009E2676" w:rsidRDefault="008436D9" w:rsidP="008436D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2676">
        <w:rPr>
          <w:rFonts w:ascii="Times New Roman" w:hAnsi="Times New Roman" w:cs="Times New Roman"/>
          <w:sz w:val="24"/>
          <w:szCs w:val="24"/>
        </w:rPr>
        <w:t xml:space="preserve">Seating Capacity: </w:t>
      </w:r>
      <w:sdt>
        <w:sdtPr>
          <w:rPr>
            <w:rFonts w:ascii="Times New Roman" w:hAnsi="Times New Roman" w:cs="Times New Roman"/>
            <w:sz w:val="24"/>
            <w:szCs w:val="24"/>
          </w:rPr>
          <w:id w:val="1503940796"/>
          <w:placeholder>
            <w:docPart w:val="864AA7C4C5A24C54BB55D800709D3744"/>
          </w:placeholder>
          <w:showingPlcHdr/>
          <w:text/>
        </w:sdtPr>
        <w:sdtEndPr/>
        <w:sdtContent>
          <w:r w:rsidRPr="009E2676">
            <w:rPr>
              <w:rStyle w:val="PlaceholderText"/>
              <w:rFonts w:ascii="Times New Roman" w:hAnsi="Times New Roman" w:cs="Times New Roman"/>
              <w:u w:val="single"/>
            </w:rPr>
            <w:t>Click or tap here to enter text.</w:t>
          </w:r>
        </w:sdtContent>
      </w:sdt>
    </w:p>
    <w:p w14:paraId="238EB68D" w14:textId="3B07A68F" w:rsidR="008436D9" w:rsidRPr="009E2676" w:rsidRDefault="008436D9" w:rsidP="008436D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2676">
        <w:rPr>
          <w:rFonts w:ascii="Times New Roman" w:hAnsi="Times New Roman" w:cs="Times New Roman"/>
          <w:sz w:val="24"/>
          <w:szCs w:val="24"/>
        </w:rPr>
        <w:t xml:space="preserve">Bus Type (select one)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277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26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E2676">
        <w:rPr>
          <w:rFonts w:ascii="Times New Roman" w:hAnsi="Times New Roman" w:cs="Times New Roman"/>
          <w:sz w:val="24"/>
          <w:szCs w:val="24"/>
        </w:rPr>
        <w:t xml:space="preserve"> Small Type A   </w:t>
      </w:r>
      <w:r w:rsidR="00935313" w:rsidRPr="009E2676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33526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26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E2676">
        <w:rPr>
          <w:rFonts w:ascii="Times New Roman" w:hAnsi="Times New Roman" w:cs="Times New Roman"/>
          <w:sz w:val="24"/>
          <w:szCs w:val="24"/>
        </w:rPr>
        <w:t xml:space="preserve"> Medium Type C   </w:t>
      </w:r>
      <w:r w:rsidR="00935313" w:rsidRPr="009E2676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79078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26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E2676">
        <w:rPr>
          <w:rFonts w:ascii="Times New Roman" w:hAnsi="Times New Roman" w:cs="Times New Roman"/>
          <w:sz w:val="24"/>
          <w:szCs w:val="24"/>
        </w:rPr>
        <w:t xml:space="preserve"> Large Type C/D</w:t>
      </w:r>
    </w:p>
    <w:p w14:paraId="1B767163" w14:textId="6032BAC1" w:rsidR="008436D9" w:rsidRPr="009E2676" w:rsidRDefault="008436D9" w:rsidP="008436D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2676">
        <w:rPr>
          <w:rFonts w:ascii="Times New Roman" w:hAnsi="Times New Roman" w:cs="Times New Roman"/>
          <w:sz w:val="24"/>
          <w:szCs w:val="24"/>
        </w:rPr>
        <w:t xml:space="preserve">License Plate Number: </w:t>
      </w:r>
      <w:sdt>
        <w:sdtPr>
          <w:rPr>
            <w:rFonts w:ascii="Times New Roman" w:hAnsi="Times New Roman" w:cs="Times New Roman"/>
            <w:sz w:val="24"/>
            <w:szCs w:val="24"/>
          </w:rPr>
          <w:id w:val="-498036409"/>
          <w:placeholder>
            <w:docPart w:val="7930B98C9FCB4797B4CA8AC729276B0C"/>
          </w:placeholder>
          <w:showingPlcHdr/>
          <w:text/>
        </w:sdtPr>
        <w:sdtEndPr/>
        <w:sdtContent>
          <w:r w:rsidRPr="009E2676">
            <w:rPr>
              <w:rStyle w:val="PlaceholderText"/>
              <w:rFonts w:ascii="Times New Roman" w:hAnsi="Times New Roman" w:cs="Times New Roman"/>
              <w:u w:val="single"/>
            </w:rPr>
            <w:t>Click or tap here to enter text.</w:t>
          </w:r>
        </w:sdtContent>
      </w:sdt>
    </w:p>
    <w:p w14:paraId="6497A46A" w14:textId="17324504" w:rsidR="008436D9" w:rsidRPr="009E2676" w:rsidRDefault="008436D9" w:rsidP="008436D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2676">
        <w:rPr>
          <w:rFonts w:ascii="Times New Roman" w:hAnsi="Times New Roman" w:cs="Times New Roman"/>
          <w:sz w:val="24"/>
          <w:szCs w:val="24"/>
        </w:rPr>
        <w:t xml:space="preserve">VIN: </w:t>
      </w:r>
      <w:sdt>
        <w:sdtPr>
          <w:rPr>
            <w:rFonts w:ascii="Times New Roman" w:hAnsi="Times New Roman" w:cs="Times New Roman"/>
            <w:sz w:val="24"/>
            <w:szCs w:val="24"/>
          </w:rPr>
          <w:id w:val="-344795023"/>
          <w:placeholder>
            <w:docPart w:val="1049DC09CE6D460BAD973974518DE82E"/>
          </w:placeholder>
          <w:showingPlcHdr/>
          <w:text/>
        </w:sdtPr>
        <w:sdtEndPr/>
        <w:sdtContent>
          <w:r w:rsidRPr="009E2676">
            <w:rPr>
              <w:rStyle w:val="PlaceholderText"/>
              <w:rFonts w:ascii="Times New Roman" w:hAnsi="Times New Roman" w:cs="Times New Roman"/>
              <w:u w:val="single"/>
            </w:rPr>
            <w:t>Click or tap here to enter text.</w:t>
          </w:r>
        </w:sdtContent>
      </w:sdt>
      <w:r w:rsidRPr="009E2676">
        <w:rPr>
          <w:rFonts w:ascii="Times New Roman" w:hAnsi="Times New Roman" w:cs="Times New Roman"/>
          <w:sz w:val="24"/>
          <w:szCs w:val="24"/>
        </w:rPr>
        <w:t xml:space="preserve"> (VIN 17 Digits Total) *Chassis Model Year is 10</w:t>
      </w:r>
      <w:r w:rsidRPr="009E267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E2676">
        <w:rPr>
          <w:rFonts w:ascii="Times New Roman" w:hAnsi="Times New Roman" w:cs="Times New Roman"/>
          <w:sz w:val="24"/>
          <w:szCs w:val="24"/>
        </w:rPr>
        <w:t xml:space="preserve"> VIN Digit (9 – 2009, A – 2010, B – 2011, C – 2012)</w:t>
      </w:r>
    </w:p>
    <w:p w14:paraId="37545E05" w14:textId="0A253757" w:rsidR="008436D9" w:rsidRPr="009E2676" w:rsidRDefault="008436D9" w:rsidP="008436D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2676">
        <w:rPr>
          <w:rFonts w:ascii="Times New Roman" w:hAnsi="Times New Roman" w:cs="Times New Roman"/>
          <w:sz w:val="24"/>
          <w:szCs w:val="24"/>
        </w:rPr>
        <w:t xml:space="preserve">Date Bus Placed into Servic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932042034"/>
          <w:placeholder>
            <w:docPart w:val="FF834F42C07A4257A6806F5DC64592C5"/>
          </w:placeholder>
          <w:showingPlcHdr/>
          <w:text/>
        </w:sdtPr>
        <w:sdtEndPr/>
        <w:sdtContent>
          <w:r w:rsidRPr="009E2676">
            <w:rPr>
              <w:rStyle w:val="PlaceholderText"/>
              <w:rFonts w:ascii="Times New Roman" w:hAnsi="Times New Roman" w:cs="Times New Roman"/>
              <w:u w:val="single"/>
            </w:rPr>
            <w:t>Click or tap here to enter text.</w:t>
          </w:r>
        </w:sdtContent>
      </w:sdt>
    </w:p>
    <w:p w14:paraId="675F2BC9" w14:textId="55CA3AEE" w:rsidR="008436D9" w:rsidRPr="009E2676" w:rsidRDefault="008436D9" w:rsidP="008436D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2676">
        <w:rPr>
          <w:rFonts w:ascii="Times New Roman" w:hAnsi="Times New Roman" w:cs="Times New Roman"/>
          <w:sz w:val="24"/>
          <w:szCs w:val="24"/>
        </w:rPr>
        <w:t xml:space="preserve">First Full Month and Year of Operation: </w:t>
      </w:r>
      <w:sdt>
        <w:sdtPr>
          <w:rPr>
            <w:rFonts w:ascii="Times New Roman" w:hAnsi="Times New Roman" w:cs="Times New Roman"/>
            <w:sz w:val="24"/>
            <w:szCs w:val="24"/>
          </w:rPr>
          <w:id w:val="-426968113"/>
          <w:placeholder>
            <w:docPart w:val="81404B3E90A0467A8204137D3A657EF8"/>
          </w:placeholder>
          <w:showingPlcHdr/>
          <w:text/>
        </w:sdtPr>
        <w:sdtEndPr/>
        <w:sdtContent>
          <w:r w:rsidRPr="009E2676">
            <w:rPr>
              <w:rStyle w:val="PlaceholderText"/>
              <w:rFonts w:ascii="Times New Roman" w:hAnsi="Times New Roman" w:cs="Times New Roman"/>
              <w:u w:val="single"/>
            </w:rPr>
            <w:t>Click or tap here to enter text.</w:t>
          </w:r>
        </w:sdtContent>
      </w:sdt>
    </w:p>
    <w:p w14:paraId="60B28703" w14:textId="3B6D35B5" w:rsidR="008436D9" w:rsidRPr="009E2676" w:rsidRDefault="008436D9" w:rsidP="008436D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2676">
        <w:rPr>
          <w:rFonts w:ascii="Times New Roman" w:hAnsi="Times New Roman" w:cs="Times New Roman"/>
          <w:sz w:val="24"/>
          <w:szCs w:val="24"/>
        </w:rPr>
        <w:t xml:space="preserve">Special Equipment/Lift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14114323"/>
          <w:placeholder>
            <w:docPart w:val="9EAF43113C144D219BC9AC4310B1065F"/>
          </w:placeholder>
          <w:showingPlcHdr/>
          <w:text/>
        </w:sdtPr>
        <w:sdtEndPr/>
        <w:sdtContent>
          <w:r w:rsidRPr="009E2676">
            <w:rPr>
              <w:rStyle w:val="PlaceholderText"/>
              <w:rFonts w:ascii="Times New Roman" w:hAnsi="Times New Roman" w:cs="Times New Roman"/>
              <w:u w:val="single"/>
            </w:rPr>
            <w:t>Click or tap here to enter text.</w:t>
          </w:r>
        </w:sdtContent>
      </w:sdt>
    </w:p>
    <w:p w14:paraId="6E00B73D" w14:textId="77777777" w:rsidR="008436D9" w:rsidRPr="009E2676" w:rsidRDefault="008436D9" w:rsidP="00843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569195" w14:textId="674EA79D" w:rsidR="00935313" w:rsidRPr="009E2676" w:rsidRDefault="008436D9" w:rsidP="008436D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994">
        <w:rPr>
          <w:rFonts w:ascii="Times New Roman" w:hAnsi="Times New Roman" w:cs="Times New Roman"/>
          <w:b/>
          <w:bCs/>
          <w:color w:val="FF0000"/>
          <w:sz w:val="28"/>
          <w:szCs w:val="28"/>
        </w:rPr>
        <w:t>Important</w:t>
      </w:r>
      <w:r w:rsidRPr="00FC3D78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  <w:r w:rsidRPr="009E2676">
        <w:rPr>
          <w:rFonts w:ascii="Times New Roman" w:hAnsi="Times New Roman" w:cs="Times New Roman"/>
          <w:b/>
          <w:bCs/>
          <w:sz w:val="28"/>
          <w:szCs w:val="28"/>
        </w:rPr>
        <w:t xml:space="preserve"> Attach a Clear Copy of the Vehicle Registration and State Issued Title</w:t>
      </w:r>
      <w:r w:rsidR="008352C4">
        <w:rPr>
          <w:rFonts w:ascii="Times New Roman" w:hAnsi="Times New Roman" w:cs="Times New Roman"/>
          <w:b/>
          <w:bCs/>
          <w:sz w:val="28"/>
          <w:szCs w:val="28"/>
        </w:rPr>
        <w:t xml:space="preserve"> with RfR Submission</w:t>
      </w:r>
    </w:p>
    <w:p w14:paraId="382AF791" w14:textId="7C673B30" w:rsidR="008436D9" w:rsidRPr="009E2676" w:rsidRDefault="00935313" w:rsidP="008436D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E26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BE47DF" wp14:editId="59D83324">
            <wp:extent cx="1887166" cy="914400"/>
            <wp:effectExtent l="0" t="0" r="0" b="0"/>
            <wp:docPr id="219997573" name="Picture 1" descr="A cartoon character with a blue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2" descr="A cartoon character with a blue 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16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78AD1" w14:textId="77777777" w:rsidR="008436D9" w:rsidRPr="009E2676" w:rsidRDefault="008436D9" w:rsidP="008436D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E805EB1" w14:textId="77777777" w:rsidR="00935313" w:rsidRPr="009E2676" w:rsidRDefault="00935313" w:rsidP="008436D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612DB54" w14:textId="77777777" w:rsidR="00935313" w:rsidRPr="009E2676" w:rsidRDefault="00935313" w:rsidP="008436D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B8CC4BC" w14:textId="2B54C476" w:rsidR="00935313" w:rsidRPr="009E2676" w:rsidRDefault="00935313" w:rsidP="00935313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E2676">
        <w:rPr>
          <w:rFonts w:ascii="Times New Roman" w:hAnsi="Times New Roman" w:cs="Times New Roman"/>
          <w:b/>
          <w:bCs/>
          <w:sz w:val="28"/>
          <w:szCs w:val="28"/>
          <w:u w:val="single"/>
        </w:rPr>
        <w:t>Retired Bus Vehicle Information</w:t>
      </w:r>
    </w:p>
    <w:p w14:paraId="531044AB" w14:textId="77777777" w:rsidR="00935313" w:rsidRPr="009E2676" w:rsidRDefault="00935313" w:rsidP="009353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268786" w14:textId="1D135C44" w:rsidR="00935313" w:rsidRPr="009E2676" w:rsidRDefault="00935313" w:rsidP="0093531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2676">
        <w:rPr>
          <w:rFonts w:ascii="Times New Roman" w:hAnsi="Times New Roman" w:cs="Times New Roman"/>
          <w:sz w:val="24"/>
          <w:szCs w:val="24"/>
        </w:rPr>
        <w:t xml:space="preserve">Bus Number: </w:t>
      </w:r>
      <w:sdt>
        <w:sdtPr>
          <w:rPr>
            <w:rFonts w:ascii="Times New Roman" w:hAnsi="Times New Roman" w:cs="Times New Roman"/>
            <w:sz w:val="24"/>
            <w:szCs w:val="24"/>
          </w:rPr>
          <w:id w:val="-90091341"/>
          <w:placeholder>
            <w:docPart w:val="218ABA9CE30E4368BC0454765D9A0303"/>
          </w:placeholder>
          <w:showingPlcHdr/>
          <w:text/>
        </w:sdtPr>
        <w:sdtEndPr/>
        <w:sdtContent>
          <w:r w:rsidRPr="009E2676">
            <w:rPr>
              <w:rStyle w:val="PlaceholderText"/>
              <w:rFonts w:ascii="Times New Roman" w:hAnsi="Times New Roman" w:cs="Times New Roman"/>
              <w:u w:val="single"/>
            </w:rPr>
            <w:t>Click or tap here to enter text.</w:t>
          </w:r>
        </w:sdtContent>
      </w:sdt>
    </w:p>
    <w:p w14:paraId="179C8BE1" w14:textId="4CEB2D3A" w:rsidR="00935313" w:rsidRPr="009E2676" w:rsidRDefault="00935313" w:rsidP="0093531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2676">
        <w:rPr>
          <w:rFonts w:ascii="Times New Roman" w:hAnsi="Times New Roman" w:cs="Times New Roman"/>
          <w:sz w:val="24"/>
          <w:szCs w:val="24"/>
        </w:rPr>
        <w:t xml:space="preserve">Previous Function (select one): </w:t>
      </w:r>
      <w:sdt>
        <w:sdtPr>
          <w:rPr>
            <w:rFonts w:ascii="Times New Roman" w:hAnsi="Times New Roman" w:cs="Times New Roman"/>
            <w:sz w:val="24"/>
            <w:szCs w:val="24"/>
          </w:rPr>
          <w:id w:val="151796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26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E2676">
        <w:rPr>
          <w:rFonts w:ascii="Times New Roman" w:hAnsi="Times New Roman" w:cs="Times New Roman"/>
          <w:sz w:val="24"/>
          <w:szCs w:val="24"/>
        </w:rPr>
        <w:t xml:space="preserve"> To &amp; From</w:t>
      </w:r>
      <w:r w:rsidR="007D6994">
        <w:rPr>
          <w:rFonts w:ascii="Times New Roman" w:hAnsi="Times New Roman" w:cs="Times New Roman"/>
          <w:sz w:val="24"/>
          <w:szCs w:val="24"/>
        </w:rPr>
        <w:t xml:space="preserve"> Route</w:t>
      </w:r>
      <w:r w:rsidRPr="009E2676"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53253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26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E2676">
        <w:rPr>
          <w:rFonts w:ascii="Times New Roman" w:hAnsi="Times New Roman" w:cs="Times New Roman"/>
          <w:sz w:val="24"/>
          <w:szCs w:val="24"/>
        </w:rPr>
        <w:t xml:space="preserve"> Activity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7678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26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E2676">
        <w:rPr>
          <w:rFonts w:ascii="Times New Roman" w:hAnsi="Times New Roman" w:cs="Times New Roman"/>
          <w:sz w:val="24"/>
          <w:szCs w:val="24"/>
        </w:rPr>
        <w:t xml:space="preserve"> Spare</w:t>
      </w:r>
    </w:p>
    <w:p w14:paraId="67A8D1D5" w14:textId="183F1C5E" w:rsidR="00935313" w:rsidRPr="009E2676" w:rsidRDefault="00935313" w:rsidP="0093531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2676">
        <w:rPr>
          <w:rFonts w:ascii="Times New Roman" w:hAnsi="Times New Roman" w:cs="Times New Roman"/>
          <w:sz w:val="24"/>
          <w:szCs w:val="24"/>
        </w:rPr>
        <w:t xml:space="preserve">New Function (select one): </w:t>
      </w:r>
      <w:sdt>
        <w:sdtPr>
          <w:rPr>
            <w:rFonts w:ascii="Times New Roman" w:hAnsi="Times New Roman" w:cs="Times New Roman"/>
            <w:sz w:val="24"/>
            <w:szCs w:val="24"/>
          </w:rPr>
          <w:id w:val="88399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26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E2676">
        <w:rPr>
          <w:rFonts w:ascii="Times New Roman" w:hAnsi="Times New Roman" w:cs="Times New Roman"/>
          <w:sz w:val="24"/>
          <w:szCs w:val="24"/>
        </w:rPr>
        <w:t xml:space="preserve"> Retired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1727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26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E2676">
        <w:rPr>
          <w:rFonts w:ascii="Times New Roman" w:hAnsi="Times New Roman" w:cs="Times New Roman"/>
          <w:sz w:val="24"/>
          <w:szCs w:val="24"/>
        </w:rPr>
        <w:t xml:space="preserve"> Activity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59597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26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E2676">
        <w:rPr>
          <w:rFonts w:ascii="Times New Roman" w:hAnsi="Times New Roman" w:cs="Times New Roman"/>
          <w:sz w:val="24"/>
          <w:szCs w:val="24"/>
        </w:rPr>
        <w:t xml:space="preserve"> Spare</w:t>
      </w:r>
    </w:p>
    <w:p w14:paraId="5360DB25" w14:textId="720BB703" w:rsidR="00935313" w:rsidRPr="009E2676" w:rsidRDefault="00935313" w:rsidP="0093531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2676">
        <w:rPr>
          <w:rFonts w:ascii="Times New Roman" w:hAnsi="Times New Roman" w:cs="Times New Roman"/>
          <w:sz w:val="24"/>
          <w:szCs w:val="24"/>
        </w:rPr>
        <w:t xml:space="preserve">Owner Type (select one):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50462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26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E2676">
        <w:rPr>
          <w:rFonts w:ascii="Times New Roman" w:hAnsi="Times New Roman" w:cs="Times New Roman"/>
          <w:sz w:val="24"/>
          <w:szCs w:val="24"/>
        </w:rPr>
        <w:t xml:space="preserve"> District Owned 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39778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26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E2676">
        <w:rPr>
          <w:rFonts w:ascii="Times New Roman" w:hAnsi="Times New Roman" w:cs="Times New Roman"/>
          <w:sz w:val="24"/>
          <w:szCs w:val="24"/>
        </w:rPr>
        <w:t xml:space="preserve"> Contractor Owned</w:t>
      </w:r>
    </w:p>
    <w:p w14:paraId="0CB24A62" w14:textId="2FCE3E30" w:rsidR="00935313" w:rsidRPr="009E2676" w:rsidRDefault="00935313" w:rsidP="0093531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2676">
        <w:rPr>
          <w:rFonts w:ascii="Times New Roman" w:hAnsi="Times New Roman" w:cs="Times New Roman"/>
          <w:sz w:val="24"/>
          <w:szCs w:val="24"/>
        </w:rPr>
        <w:t xml:space="preserve">Owner 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233236371"/>
          <w:placeholder>
            <w:docPart w:val="CAA170F24AD8488DAEC148AD6CCED066"/>
          </w:placeholder>
          <w:showingPlcHdr/>
          <w:text/>
        </w:sdtPr>
        <w:sdtEndPr/>
        <w:sdtContent>
          <w:r w:rsidRPr="009E2676">
            <w:rPr>
              <w:rStyle w:val="PlaceholderText"/>
              <w:rFonts w:ascii="Times New Roman" w:hAnsi="Times New Roman" w:cs="Times New Roman"/>
              <w:u w:val="single"/>
            </w:rPr>
            <w:t>Click or tap here to enter text.</w:t>
          </w:r>
        </w:sdtContent>
      </w:sdt>
    </w:p>
    <w:p w14:paraId="6EC48614" w14:textId="2FDC5AD0" w:rsidR="00935313" w:rsidRPr="009E2676" w:rsidRDefault="00935313" w:rsidP="0093531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2676">
        <w:rPr>
          <w:rFonts w:ascii="Times New Roman" w:hAnsi="Times New Roman" w:cs="Times New Roman"/>
          <w:sz w:val="24"/>
          <w:szCs w:val="24"/>
        </w:rPr>
        <w:t xml:space="preserve">Model Year: </w:t>
      </w:r>
      <w:sdt>
        <w:sdtPr>
          <w:rPr>
            <w:rFonts w:ascii="Times New Roman" w:hAnsi="Times New Roman" w:cs="Times New Roman"/>
            <w:sz w:val="24"/>
            <w:szCs w:val="24"/>
          </w:rPr>
          <w:id w:val="-743024967"/>
          <w:placeholder>
            <w:docPart w:val="52D74BD24F60431EA05082A35BF5E56C"/>
          </w:placeholder>
          <w:showingPlcHdr/>
          <w:text/>
        </w:sdtPr>
        <w:sdtEndPr/>
        <w:sdtContent>
          <w:r w:rsidRPr="009E2676">
            <w:rPr>
              <w:rStyle w:val="PlaceholderText"/>
              <w:rFonts w:ascii="Times New Roman" w:hAnsi="Times New Roman" w:cs="Times New Roman"/>
              <w:u w:val="single"/>
            </w:rPr>
            <w:t>Click or tap here to enter text.</w:t>
          </w:r>
        </w:sdtContent>
      </w:sdt>
    </w:p>
    <w:p w14:paraId="2CABF580" w14:textId="31FF7174" w:rsidR="00935313" w:rsidRPr="009E2676" w:rsidRDefault="00935313" w:rsidP="0093531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2676">
        <w:rPr>
          <w:rFonts w:ascii="Times New Roman" w:hAnsi="Times New Roman" w:cs="Times New Roman"/>
          <w:sz w:val="24"/>
          <w:szCs w:val="24"/>
        </w:rPr>
        <w:t xml:space="preserve">Chassis Make: </w:t>
      </w:r>
      <w:sdt>
        <w:sdtPr>
          <w:rPr>
            <w:rFonts w:ascii="Times New Roman" w:hAnsi="Times New Roman" w:cs="Times New Roman"/>
            <w:sz w:val="24"/>
            <w:szCs w:val="24"/>
          </w:rPr>
          <w:id w:val="546958231"/>
          <w:placeholder>
            <w:docPart w:val="4DECF160710240798916F2FB89EA0568"/>
          </w:placeholder>
          <w:showingPlcHdr/>
          <w:text/>
        </w:sdtPr>
        <w:sdtEndPr/>
        <w:sdtContent>
          <w:r w:rsidRPr="009E2676">
            <w:rPr>
              <w:rStyle w:val="PlaceholderText"/>
              <w:rFonts w:ascii="Times New Roman" w:hAnsi="Times New Roman" w:cs="Times New Roman"/>
              <w:u w:val="single"/>
            </w:rPr>
            <w:t>Click or tap here to enter text.</w:t>
          </w:r>
        </w:sdtContent>
      </w:sdt>
    </w:p>
    <w:p w14:paraId="7D234201" w14:textId="3BCC801B" w:rsidR="00935313" w:rsidRPr="009E2676" w:rsidRDefault="00935313" w:rsidP="0093531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2676">
        <w:rPr>
          <w:rFonts w:ascii="Times New Roman" w:hAnsi="Times New Roman" w:cs="Times New Roman"/>
          <w:sz w:val="24"/>
          <w:szCs w:val="24"/>
        </w:rPr>
        <w:t xml:space="preserve">Body Make: </w:t>
      </w:r>
      <w:sdt>
        <w:sdtPr>
          <w:rPr>
            <w:rFonts w:ascii="Times New Roman" w:hAnsi="Times New Roman" w:cs="Times New Roman"/>
            <w:sz w:val="24"/>
            <w:szCs w:val="24"/>
          </w:rPr>
          <w:id w:val="1115566812"/>
          <w:placeholder>
            <w:docPart w:val="94B47724A79944FDB6480E5701FF04D3"/>
          </w:placeholder>
          <w:showingPlcHdr/>
          <w:text/>
        </w:sdtPr>
        <w:sdtEndPr/>
        <w:sdtContent>
          <w:r w:rsidRPr="009E2676">
            <w:rPr>
              <w:rStyle w:val="PlaceholderText"/>
              <w:rFonts w:ascii="Times New Roman" w:hAnsi="Times New Roman" w:cs="Times New Roman"/>
              <w:u w:val="single"/>
            </w:rPr>
            <w:t>Click or tap here to enter text.</w:t>
          </w:r>
        </w:sdtContent>
      </w:sdt>
    </w:p>
    <w:p w14:paraId="2AF8C744" w14:textId="15F94900" w:rsidR="00935313" w:rsidRPr="009E2676" w:rsidRDefault="00935313" w:rsidP="0093531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2676">
        <w:rPr>
          <w:rFonts w:ascii="Times New Roman" w:hAnsi="Times New Roman" w:cs="Times New Roman"/>
          <w:sz w:val="24"/>
          <w:szCs w:val="24"/>
        </w:rPr>
        <w:t xml:space="preserve">Current License Plate Number: </w:t>
      </w:r>
      <w:sdt>
        <w:sdtPr>
          <w:rPr>
            <w:rFonts w:ascii="Times New Roman" w:hAnsi="Times New Roman" w:cs="Times New Roman"/>
            <w:sz w:val="24"/>
            <w:szCs w:val="24"/>
          </w:rPr>
          <w:id w:val="306829127"/>
          <w:placeholder>
            <w:docPart w:val="0756807C3B4B45E1A3F7F51EF5AA4829"/>
          </w:placeholder>
          <w:showingPlcHdr/>
          <w:text/>
        </w:sdtPr>
        <w:sdtEndPr/>
        <w:sdtContent>
          <w:r w:rsidRPr="009E2676">
            <w:rPr>
              <w:rStyle w:val="PlaceholderText"/>
              <w:rFonts w:ascii="Times New Roman" w:hAnsi="Times New Roman" w:cs="Times New Roman"/>
              <w:u w:val="single"/>
            </w:rPr>
            <w:t>Click or tap here to enter text.</w:t>
          </w:r>
        </w:sdtContent>
      </w:sdt>
    </w:p>
    <w:p w14:paraId="168853FE" w14:textId="5AB379C5" w:rsidR="00935313" w:rsidRPr="009E2676" w:rsidRDefault="00935313" w:rsidP="0093531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2676">
        <w:rPr>
          <w:rFonts w:ascii="Times New Roman" w:hAnsi="Times New Roman" w:cs="Times New Roman"/>
          <w:sz w:val="24"/>
          <w:szCs w:val="24"/>
        </w:rPr>
        <w:t xml:space="preserve">VIN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00990147"/>
          <w:placeholder>
            <w:docPart w:val="D923EAB697694999A2F4CD6861D21E51"/>
          </w:placeholder>
          <w:showingPlcHdr/>
          <w:text/>
        </w:sdtPr>
        <w:sdtEndPr/>
        <w:sdtContent>
          <w:r w:rsidRPr="009E2676">
            <w:rPr>
              <w:rStyle w:val="PlaceholderText"/>
              <w:rFonts w:ascii="Times New Roman" w:hAnsi="Times New Roman" w:cs="Times New Roman"/>
              <w:u w:val="single"/>
            </w:rPr>
            <w:t>Click or tap here to enter text.</w:t>
          </w:r>
        </w:sdtContent>
      </w:sdt>
    </w:p>
    <w:p w14:paraId="3307588F" w14:textId="76ECE9FF" w:rsidR="00935313" w:rsidRPr="009E2676" w:rsidRDefault="00935313" w:rsidP="0093531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2676">
        <w:rPr>
          <w:rFonts w:ascii="Times New Roman" w:hAnsi="Times New Roman" w:cs="Times New Roman"/>
          <w:sz w:val="24"/>
          <w:szCs w:val="24"/>
        </w:rPr>
        <w:t xml:space="preserve">Date Taken Out of Service: </w:t>
      </w:r>
      <w:sdt>
        <w:sdtPr>
          <w:rPr>
            <w:rFonts w:ascii="Times New Roman" w:hAnsi="Times New Roman" w:cs="Times New Roman"/>
            <w:sz w:val="24"/>
            <w:szCs w:val="24"/>
          </w:rPr>
          <w:id w:val="2108458268"/>
          <w:placeholder>
            <w:docPart w:val="259279F0506947D9854AE8295434C46B"/>
          </w:placeholder>
          <w:showingPlcHdr/>
          <w:text/>
        </w:sdtPr>
        <w:sdtEndPr/>
        <w:sdtContent>
          <w:r w:rsidRPr="009E2676">
            <w:rPr>
              <w:rStyle w:val="PlaceholderText"/>
              <w:rFonts w:ascii="Times New Roman" w:hAnsi="Times New Roman" w:cs="Times New Roman"/>
              <w:u w:val="single"/>
            </w:rPr>
            <w:t>Click or tap here to enter text.</w:t>
          </w:r>
        </w:sdtContent>
      </w:sdt>
    </w:p>
    <w:p w14:paraId="567D156B" w14:textId="47775828" w:rsidR="00935313" w:rsidRPr="009E2676" w:rsidRDefault="00935313" w:rsidP="0093531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2676">
        <w:rPr>
          <w:rFonts w:ascii="Times New Roman" w:hAnsi="Times New Roman" w:cs="Times New Roman"/>
          <w:sz w:val="24"/>
          <w:szCs w:val="24"/>
        </w:rPr>
        <w:t xml:space="preserve">Reason Bus Was Retired </w:t>
      </w:r>
      <w:r w:rsidR="00EA230B" w:rsidRPr="009E2676">
        <w:rPr>
          <w:rFonts w:ascii="Times New Roman" w:hAnsi="Times New Roman" w:cs="Times New Roman"/>
          <w:sz w:val="24"/>
          <w:szCs w:val="24"/>
        </w:rPr>
        <w:t>from</w:t>
      </w:r>
      <w:r w:rsidRPr="009E2676">
        <w:rPr>
          <w:rFonts w:ascii="Times New Roman" w:hAnsi="Times New Roman" w:cs="Times New Roman"/>
          <w:sz w:val="24"/>
          <w:szCs w:val="24"/>
        </w:rPr>
        <w:t xml:space="preserve"> Fleet or Taken Out of Servic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570101730"/>
          <w:placeholder>
            <w:docPart w:val="93A175ADDBD045E0AB81BCDE9C4725E9"/>
          </w:placeholder>
          <w:showingPlcHdr/>
          <w:text/>
        </w:sdtPr>
        <w:sdtEndPr/>
        <w:sdtContent>
          <w:r w:rsidRPr="009E2676">
            <w:rPr>
              <w:rStyle w:val="PlaceholderText"/>
              <w:rFonts w:ascii="Times New Roman" w:hAnsi="Times New Roman" w:cs="Times New Roman"/>
              <w:u w:val="single"/>
            </w:rPr>
            <w:t>Click or tap here to enter text.</w:t>
          </w:r>
        </w:sdtContent>
      </w:sdt>
    </w:p>
    <w:p w14:paraId="5CAFF936" w14:textId="77777777" w:rsidR="00935313" w:rsidRPr="009E2676" w:rsidRDefault="00935313" w:rsidP="009353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292C0F" w14:textId="77777777" w:rsidR="00935313" w:rsidRPr="009E2676" w:rsidRDefault="00935313" w:rsidP="009353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903DCD" w14:textId="3B39A291" w:rsidR="00935313" w:rsidRPr="009E2676" w:rsidRDefault="00935313" w:rsidP="0093531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676">
        <w:rPr>
          <w:rFonts w:ascii="Times New Roman" w:hAnsi="Times New Roman" w:cs="Times New Roman"/>
          <w:b/>
          <w:bCs/>
          <w:sz w:val="28"/>
          <w:szCs w:val="28"/>
        </w:rPr>
        <w:t>Please Email a Copy of This Form to the School Transportation Bureau</w:t>
      </w:r>
      <w:r w:rsidR="00706F9F">
        <w:rPr>
          <w:rFonts w:ascii="Times New Roman" w:hAnsi="Times New Roman" w:cs="Times New Roman"/>
          <w:b/>
          <w:bCs/>
          <w:sz w:val="28"/>
          <w:szCs w:val="28"/>
        </w:rPr>
        <w:t xml:space="preserve"> – Financial Coordinator</w:t>
      </w:r>
      <w:r w:rsidRPr="009E267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sectPr w:rsidR="00935313" w:rsidRPr="009E267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56542" w14:textId="77777777" w:rsidR="00FC3D78" w:rsidRDefault="00FC3D78" w:rsidP="00FC3D78">
      <w:pPr>
        <w:spacing w:after="0" w:line="240" w:lineRule="auto"/>
      </w:pPr>
      <w:r>
        <w:separator/>
      </w:r>
    </w:p>
  </w:endnote>
  <w:endnote w:type="continuationSeparator" w:id="0">
    <w:p w14:paraId="38431473" w14:textId="77777777" w:rsidR="00FC3D78" w:rsidRDefault="00FC3D78" w:rsidP="00FC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357121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3A81A" w14:textId="7B4754FF" w:rsidR="00FC3D78" w:rsidRPr="00FC3D78" w:rsidRDefault="00FC3D78" w:rsidP="00FC3D78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C3D78">
          <w:rPr>
            <w:rFonts w:ascii="Times New Roman" w:hAnsi="Times New Roman" w:cs="Times New Roman"/>
            <w:sz w:val="24"/>
            <w:szCs w:val="24"/>
          </w:rPr>
          <w:t xml:space="preserve">Page | </w:t>
        </w:r>
        <w:r w:rsidRPr="00FC3D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3D7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C3D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C3D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3D7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16281" w14:textId="77777777" w:rsidR="00FC3D78" w:rsidRDefault="00FC3D78" w:rsidP="00FC3D78">
      <w:pPr>
        <w:spacing w:after="0" w:line="240" w:lineRule="auto"/>
      </w:pPr>
      <w:r>
        <w:separator/>
      </w:r>
    </w:p>
  </w:footnote>
  <w:footnote w:type="continuationSeparator" w:id="0">
    <w:p w14:paraId="438AE832" w14:textId="77777777" w:rsidR="00FC3D78" w:rsidRDefault="00FC3D78" w:rsidP="00FC3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45F1D"/>
    <w:multiLevelType w:val="hybridMultilevel"/>
    <w:tmpl w:val="D8140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E1B94"/>
    <w:multiLevelType w:val="hybridMultilevel"/>
    <w:tmpl w:val="5ADE6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517088">
    <w:abstractNumId w:val="0"/>
  </w:num>
  <w:num w:numId="2" w16cid:durableId="974218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6B"/>
    <w:rsid w:val="00352715"/>
    <w:rsid w:val="00706F9F"/>
    <w:rsid w:val="0079216B"/>
    <w:rsid w:val="007D6994"/>
    <w:rsid w:val="008352C4"/>
    <w:rsid w:val="008436D9"/>
    <w:rsid w:val="00935313"/>
    <w:rsid w:val="009E2676"/>
    <w:rsid w:val="00EA230B"/>
    <w:rsid w:val="00F460C0"/>
    <w:rsid w:val="00FC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32E0F"/>
  <w15:chartTrackingRefBased/>
  <w15:docId w15:val="{B84BB644-FFD6-4B05-8197-2827D71D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216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9216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C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78"/>
  </w:style>
  <w:style w:type="paragraph" w:styleId="Footer">
    <w:name w:val="footer"/>
    <w:basedOn w:val="Normal"/>
    <w:link w:val="FooterChar"/>
    <w:uiPriority w:val="99"/>
    <w:unhideWhenUsed/>
    <w:rsid w:val="00FC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A581B.9CF7125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E2201BB36F41B6B8F8DF43F862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AC45C-7321-4C46-B9FE-337FF8C355DD}"/>
      </w:docPartPr>
      <w:docPartBody>
        <w:p w:rsidR="00617A38" w:rsidRDefault="00E44151" w:rsidP="00E44151">
          <w:pPr>
            <w:pStyle w:val="CEE2201BB36F41B6B8F8DF43F86236292"/>
          </w:pPr>
          <w:r w:rsidRPr="00935313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C79C7847DE3146A2A2A9AE3CB071E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270CB-A88E-4CD0-AEEE-0AC04936A864}"/>
      </w:docPartPr>
      <w:docPartBody>
        <w:p w:rsidR="00617A38" w:rsidRDefault="00E44151" w:rsidP="00E44151">
          <w:pPr>
            <w:pStyle w:val="C79C7847DE3146A2A2A9AE3CB071EE1C2"/>
          </w:pPr>
          <w:r w:rsidRPr="00935313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75F470C05CED4BE0AD0B3180F5FF8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43552-524F-471B-9F80-C8265CB32405}"/>
      </w:docPartPr>
      <w:docPartBody>
        <w:p w:rsidR="00617A38" w:rsidRDefault="00E44151" w:rsidP="00E44151">
          <w:pPr>
            <w:pStyle w:val="75F470C05CED4BE0AD0B3180F5FF8A4C"/>
          </w:pPr>
          <w:r w:rsidRPr="00100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5EEBBA8A5464788776D10CC0D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88780-ABC9-41CD-89EA-5B2B4361488B}"/>
      </w:docPartPr>
      <w:docPartBody>
        <w:p w:rsidR="00617A38" w:rsidRDefault="00E44151" w:rsidP="00E44151">
          <w:pPr>
            <w:pStyle w:val="6CF5EEBBA8A5464788776D10CC0D46E5"/>
          </w:pPr>
          <w:r w:rsidRPr="00100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24D752EFF45B7AE7C8DA69E06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FBAA8-647F-4B67-9DAF-A639F37DEEBC}"/>
      </w:docPartPr>
      <w:docPartBody>
        <w:p w:rsidR="00617A38" w:rsidRDefault="00E44151" w:rsidP="00E44151">
          <w:pPr>
            <w:pStyle w:val="A7024D752EFF45B7AE7C8DA69E062AEF"/>
          </w:pPr>
          <w:r w:rsidRPr="00100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283031466E4FE89B08E00DF74BE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1CDAA-CECF-405E-BEA8-D20D5234E8B8}"/>
      </w:docPartPr>
      <w:docPartBody>
        <w:p w:rsidR="00617A38" w:rsidRDefault="00E44151" w:rsidP="00E44151">
          <w:pPr>
            <w:pStyle w:val="D0283031466E4FE89B08E00DF74BE968"/>
          </w:pPr>
          <w:r w:rsidRPr="00100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3455F4607404BB097AAEE20D22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A58F-89D5-4BA5-B825-61DEAF904975}"/>
      </w:docPartPr>
      <w:docPartBody>
        <w:p w:rsidR="00617A38" w:rsidRDefault="00E44151" w:rsidP="00E44151">
          <w:pPr>
            <w:pStyle w:val="0543455F4607404BB097AAEE20D228F0"/>
          </w:pPr>
          <w:r w:rsidRPr="00100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C30FD31AD74EA7AB9CD1121DD06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8DD03-C1AF-491F-BF4A-680CA7DA8055}"/>
      </w:docPartPr>
      <w:docPartBody>
        <w:p w:rsidR="00617A38" w:rsidRDefault="00E44151" w:rsidP="00E44151">
          <w:pPr>
            <w:pStyle w:val="93C30FD31AD74EA7AB9CD1121DD06EBE"/>
          </w:pPr>
          <w:r w:rsidRPr="00100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98F3BBDB1940A0B619B7957F54C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7D9EF-0B69-4A0E-B83B-D097500E13F7}"/>
      </w:docPartPr>
      <w:docPartBody>
        <w:p w:rsidR="00617A38" w:rsidRDefault="00E44151" w:rsidP="00E44151">
          <w:pPr>
            <w:pStyle w:val="2A98F3BBDB1940A0B619B7957F54C476"/>
          </w:pPr>
          <w:r w:rsidRPr="00100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C82B301A84010A64BD24B27BDB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729D6-30EF-4179-B8AE-B0FA6CAC3E06}"/>
      </w:docPartPr>
      <w:docPartBody>
        <w:p w:rsidR="00617A38" w:rsidRDefault="00E44151" w:rsidP="00E44151">
          <w:pPr>
            <w:pStyle w:val="A22C82B301A84010A64BD24B27BDBA9C"/>
          </w:pPr>
          <w:r w:rsidRPr="00100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CFE74E3E4420CA2AD46162FAA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DE8FE-9EBE-40FC-9D90-8F1CD745E2FD}"/>
      </w:docPartPr>
      <w:docPartBody>
        <w:p w:rsidR="00617A38" w:rsidRDefault="00E44151" w:rsidP="00E44151">
          <w:pPr>
            <w:pStyle w:val="7A2CFE74E3E4420CA2AD46162FAA3329"/>
          </w:pPr>
          <w:r w:rsidRPr="00100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AA7C4C5A24C54BB55D800709D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0BFE4-D927-4BC2-834D-742248390C53}"/>
      </w:docPartPr>
      <w:docPartBody>
        <w:p w:rsidR="00617A38" w:rsidRDefault="00E44151" w:rsidP="00E44151">
          <w:pPr>
            <w:pStyle w:val="864AA7C4C5A24C54BB55D800709D3744"/>
          </w:pPr>
          <w:r w:rsidRPr="00100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0B98C9FCB4797B4CA8AC729276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BD4E1-074C-453C-A584-EB37AD53A047}"/>
      </w:docPartPr>
      <w:docPartBody>
        <w:p w:rsidR="00617A38" w:rsidRDefault="00E44151" w:rsidP="00E44151">
          <w:pPr>
            <w:pStyle w:val="7930B98C9FCB4797B4CA8AC729276B0C"/>
          </w:pPr>
          <w:r w:rsidRPr="00100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49DC09CE6D460BAD973974518DE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9E96C-923F-4B55-8692-413FA909CC35}"/>
      </w:docPartPr>
      <w:docPartBody>
        <w:p w:rsidR="00617A38" w:rsidRDefault="00E44151" w:rsidP="00E44151">
          <w:pPr>
            <w:pStyle w:val="1049DC09CE6D460BAD973974518DE82E"/>
          </w:pPr>
          <w:r w:rsidRPr="00100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34F42C07A4257A6806F5DC6459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1532-72A9-490A-9CB8-718AF37CE6A0}"/>
      </w:docPartPr>
      <w:docPartBody>
        <w:p w:rsidR="00617A38" w:rsidRDefault="00E44151" w:rsidP="00E44151">
          <w:pPr>
            <w:pStyle w:val="FF834F42C07A4257A6806F5DC64592C5"/>
          </w:pPr>
          <w:r w:rsidRPr="00100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04B3E90A0467A8204137D3A657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86DA0-F9D8-4427-B76E-90FEC3AE17BB}"/>
      </w:docPartPr>
      <w:docPartBody>
        <w:p w:rsidR="00617A38" w:rsidRDefault="00E44151" w:rsidP="00E44151">
          <w:pPr>
            <w:pStyle w:val="81404B3E90A0467A8204137D3A657EF8"/>
          </w:pPr>
          <w:r w:rsidRPr="00100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F43113C144D219BC9AC4310B10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00124-6F56-4957-AA3E-6B8E6489A815}"/>
      </w:docPartPr>
      <w:docPartBody>
        <w:p w:rsidR="00617A38" w:rsidRDefault="00E44151" w:rsidP="00E44151">
          <w:pPr>
            <w:pStyle w:val="9EAF43113C144D219BC9AC4310B1065F"/>
          </w:pPr>
          <w:r w:rsidRPr="00100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8ABA9CE30E4368BC0454765D9A0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13E04-DE6E-4102-8ABE-A9336B3929CD}"/>
      </w:docPartPr>
      <w:docPartBody>
        <w:p w:rsidR="00617A38" w:rsidRDefault="00E44151" w:rsidP="00E44151">
          <w:pPr>
            <w:pStyle w:val="218ABA9CE30E4368BC0454765D9A0303"/>
          </w:pPr>
          <w:r w:rsidRPr="00100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170F24AD8488DAEC148AD6CCED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AE879-3171-4165-9A5C-CF4B6B131CAB}"/>
      </w:docPartPr>
      <w:docPartBody>
        <w:p w:rsidR="00617A38" w:rsidRDefault="00E44151" w:rsidP="00E44151">
          <w:pPr>
            <w:pStyle w:val="CAA170F24AD8488DAEC148AD6CCED066"/>
          </w:pPr>
          <w:r w:rsidRPr="00100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74BD24F60431EA05082A35BF5E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C3665-D437-4388-A731-EAF0B537A49A}"/>
      </w:docPartPr>
      <w:docPartBody>
        <w:p w:rsidR="00617A38" w:rsidRDefault="00E44151" w:rsidP="00E44151">
          <w:pPr>
            <w:pStyle w:val="52D74BD24F60431EA05082A35BF5E56C"/>
          </w:pPr>
          <w:r w:rsidRPr="00100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CF160710240798916F2FB89EA0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A4AD-6B72-4987-A694-C0F2B2466D85}"/>
      </w:docPartPr>
      <w:docPartBody>
        <w:p w:rsidR="00617A38" w:rsidRDefault="00E44151" w:rsidP="00E44151">
          <w:pPr>
            <w:pStyle w:val="4DECF160710240798916F2FB89EA0568"/>
          </w:pPr>
          <w:r w:rsidRPr="00100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47724A79944FDB6480E5701FF0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6CFD-DFE9-4EAF-A0F7-B97EC36F6109}"/>
      </w:docPartPr>
      <w:docPartBody>
        <w:p w:rsidR="00617A38" w:rsidRDefault="00E44151" w:rsidP="00E44151">
          <w:pPr>
            <w:pStyle w:val="94B47724A79944FDB6480E5701FF04D3"/>
          </w:pPr>
          <w:r w:rsidRPr="00100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6807C3B4B45E1A3F7F51EF5AA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4D78-B9D4-405A-897F-46A288049D6F}"/>
      </w:docPartPr>
      <w:docPartBody>
        <w:p w:rsidR="00617A38" w:rsidRDefault="00E44151" w:rsidP="00E44151">
          <w:pPr>
            <w:pStyle w:val="0756807C3B4B45E1A3F7F51EF5AA4829"/>
          </w:pPr>
          <w:r w:rsidRPr="00100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3EAB697694999A2F4CD6861D21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F358A-7984-4CB6-BBFF-BAC75D3EE38F}"/>
      </w:docPartPr>
      <w:docPartBody>
        <w:p w:rsidR="00617A38" w:rsidRDefault="00E44151" w:rsidP="00E44151">
          <w:pPr>
            <w:pStyle w:val="D923EAB697694999A2F4CD6861D21E51"/>
          </w:pPr>
          <w:r w:rsidRPr="00100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279F0506947D9854AE8295434C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AB924-F748-4F9C-9FF0-22BDAE160B87}"/>
      </w:docPartPr>
      <w:docPartBody>
        <w:p w:rsidR="00617A38" w:rsidRDefault="00E44151" w:rsidP="00E44151">
          <w:pPr>
            <w:pStyle w:val="259279F0506947D9854AE8295434C46B"/>
          </w:pPr>
          <w:r w:rsidRPr="00100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175ADDBD045E0AB81BCDE9C472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B0E1-8F8D-406F-B559-9ABE87F4C5DB}"/>
      </w:docPartPr>
      <w:docPartBody>
        <w:p w:rsidR="00617A38" w:rsidRDefault="00E44151" w:rsidP="00E44151">
          <w:pPr>
            <w:pStyle w:val="93A175ADDBD045E0AB81BCDE9C4725E9"/>
          </w:pPr>
          <w:r w:rsidRPr="00100A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51"/>
    <w:rsid w:val="00071252"/>
    <w:rsid w:val="00617A38"/>
    <w:rsid w:val="00BD6B0D"/>
    <w:rsid w:val="00D055F0"/>
    <w:rsid w:val="00D7471A"/>
    <w:rsid w:val="00E4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4151"/>
    <w:rPr>
      <w:color w:val="666666"/>
    </w:rPr>
  </w:style>
  <w:style w:type="paragraph" w:customStyle="1" w:styleId="CEE2201BB36F41B6B8F8DF43F86236292">
    <w:name w:val="CEE2201BB36F41B6B8F8DF43F86236292"/>
    <w:rsid w:val="00E44151"/>
    <w:pPr>
      <w:spacing w:after="0" w:line="240" w:lineRule="auto"/>
    </w:pPr>
    <w:rPr>
      <w:rFonts w:eastAsiaTheme="minorHAnsi"/>
    </w:rPr>
  </w:style>
  <w:style w:type="paragraph" w:customStyle="1" w:styleId="C79C7847DE3146A2A2A9AE3CB071EE1C2">
    <w:name w:val="C79C7847DE3146A2A2A9AE3CB071EE1C2"/>
    <w:rsid w:val="00E44151"/>
    <w:pPr>
      <w:spacing w:after="0" w:line="240" w:lineRule="auto"/>
    </w:pPr>
    <w:rPr>
      <w:rFonts w:eastAsiaTheme="minorHAnsi"/>
    </w:rPr>
  </w:style>
  <w:style w:type="paragraph" w:customStyle="1" w:styleId="75F470C05CED4BE0AD0B3180F5FF8A4C">
    <w:name w:val="75F470C05CED4BE0AD0B3180F5FF8A4C"/>
    <w:rsid w:val="00E44151"/>
    <w:pPr>
      <w:spacing w:after="0" w:line="240" w:lineRule="auto"/>
    </w:pPr>
    <w:rPr>
      <w:rFonts w:eastAsiaTheme="minorHAnsi"/>
    </w:rPr>
  </w:style>
  <w:style w:type="paragraph" w:customStyle="1" w:styleId="6CF5EEBBA8A5464788776D10CC0D46E5">
    <w:name w:val="6CF5EEBBA8A5464788776D10CC0D46E5"/>
    <w:rsid w:val="00E44151"/>
    <w:pPr>
      <w:spacing w:after="0" w:line="240" w:lineRule="auto"/>
    </w:pPr>
    <w:rPr>
      <w:rFonts w:eastAsiaTheme="minorHAnsi"/>
    </w:rPr>
  </w:style>
  <w:style w:type="paragraph" w:customStyle="1" w:styleId="A7024D752EFF45B7AE7C8DA69E062AEF">
    <w:name w:val="A7024D752EFF45B7AE7C8DA69E062AEF"/>
    <w:rsid w:val="00E44151"/>
    <w:pPr>
      <w:spacing w:after="0" w:line="240" w:lineRule="auto"/>
    </w:pPr>
    <w:rPr>
      <w:rFonts w:eastAsiaTheme="minorHAnsi"/>
    </w:rPr>
  </w:style>
  <w:style w:type="paragraph" w:customStyle="1" w:styleId="D0283031466E4FE89B08E00DF74BE968">
    <w:name w:val="D0283031466E4FE89B08E00DF74BE968"/>
    <w:rsid w:val="00E44151"/>
    <w:pPr>
      <w:spacing w:after="0" w:line="240" w:lineRule="auto"/>
    </w:pPr>
    <w:rPr>
      <w:rFonts w:eastAsiaTheme="minorHAnsi"/>
    </w:rPr>
  </w:style>
  <w:style w:type="paragraph" w:customStyle="1" w:styleId="0543455F4607404BB097AAEE20D228F0">
    <w:name w:val="0543455F4607404BB097AAEE20D228F0"/>
    <w:rsid w:val="00E44151"/>
    <w:pPr>
      <w:spacing w:after="0" w:line="240" w:lineRule="auto"/>
    </w:pPr>
    <w:rPr>
      <w:rFonts w:eastAsiaTheme="minorHAnsi"/>
    </w:rPr>
  </w:style>
  <w:style w:type="paragraph" w:customStyle="1" w:styleId="93C30FD31AD74EA7AB9CD1121DD06EBE">
    <w:name w:val="93C30FD31AD74EA7AB9CD1121DD06EBE"/>
    <w:rsid w:val="00E44151"/>
    <w:pPr>
      <w:spacing w:after="0" w:line="240" w:lineRule="auto"/>
    </w:pPr>
    <w:rPr>
      <w:rFonts w:eastAsiaTheme="minorHAnsi"/>
    </w:rPr>
  </w:style>
  <w:style w:type="paragraph" w:customStyle="1" w:styleId="2A98F3BBDB1940A0B619B7957F54C476">
    <w:name w:val="2A98F3BBDB1940A0B619B7957F54C476"/>
    <w:rsid w:val="00E44151"/>
    <w:pPr>
      <w:spacing w:after="0" w:line="240" w:lineRule="auto"/>
    </w:pPr>
    <w:rPr>
      <w:rFonts w:eastAsiaTheme="minorHAnsi"/>
    </w:rPr>
  </w:style>
  <w:style w:type="paragraph" w:customStyle="1" w:styleId="A22C82B301A84010A64BD24B27BDBA9C">
    <w:name w:val="A22C82B301A84010A64BD24B27BDBA9C"/>
    <w:rsid w:val="00E44151"/>
    <w:pPr>
      <w:spacing w:after="0" w:line="240" w:lineRule="auto"/>
    </w:pPr>
    <w:rPr>
      <w:rFonts w:eastAsiaTheme="minorHAnsi"/>
    </w:rPr>
  </w:style>
  <w:style w:type="paragraph" w:customStyle="1" w:styleId="7A2CFE74E3E4420CA2AD46162FAA3329">
    <w:name w:val="7A2CFE74E3E4420CA2AD46162FAA3329"/>
    <w:rsid w:val="00E44151"/>
    <w:pPr>
      <w:spacing w:after="0" w:line="240" w:lineRule="auto"/>
    </w:pPr>
    <w:rPr>
      <w:rFonts w:eastAsiaTheme="minorHAnsi"/>
    </w:rPr>
  </w:style>
  <w:style w:type="paragraph" w:customStyle="1" w:styleId="864AA7C4C5A24C54BB55D800709D3744">
    <w:name w:val="864AA7C4C5A24C54BB55D800709D3744"/>
    <w:rsid w:val="00E44151"/>
    <w:pPr>
      <w:spacing w:after="0" w:line="240" w:lineRule="auto"/>
    </w:pPr>
    <w:rPr>
      <w:rFonts w:eastAsiaTheme="minorHAnsi"/>
    </w:rPr>
  </w:style>
  <w:style w:type="paragraph" w:customStyle="1" w:styleId="7930B98C9FCB4797B4CA8AC729276B0C">
    <w:name w:val="7930B98C9FCB4797B4CA8AC729276B0C"/>
    <w:rsid w:val="00E44151"/>
    <w:pPr>
      <w:spacing w:after="0" w:line="240" w:lineRule="auto"/>
    </w:pPr>
    <w:rPr>
      <w:rFonts w:eastAsiaTheme="minorHAnsi"/>
    </w:rPr>
  </w:style>
  <w:style w:type="paragraph" w:customStyle="1" w:styleId="1049DC09CE6D460BAD973974518DE82E">
    <w:name w:val="1049DC09CE6D460BAD973974518DE82E"/>
    <w:rsid w:val="00E44151"/>
    <w:pPr>
      <w:spacing w:after="0" w:line="240" w:lineRule="auto"/>
    </w:pPr>
    <w:rPr>
      <w:rFonts w:eastAsiaTheme="minorHAnsi"/>
    </w:rPr>
  </w:style>
  <w:style w:type="paragraph" w:customStyle="1" w:styleId="FF834F42C07A4257A6806F5DC64592C5">
    <w:name w:val="FF834F42C07A4257A6806F5DC64592C5"/>
    <w:rsid w:val="00E44151"/>
    <w:pPr>
      <w:spacing w:after="0" w:line="240" w:lineRule="auto"/>
    </w:pPr>
    <w:rPr>
      <w:rFonts w:eastAsiaTheme="minorHAnsi"/>
    </w:rPr>
  </w:style>
  <w:style w:type="paragraph" w:customStyle="1" w:styleId="81404B3E90A0467A8204137D3A657EF8">
    <w:name w:val="81404B3E90A0467A8204137D3A657EF8"/>
    <w:rsid w:val="00E44151"/>
    <w:pPr>
      <w:spacing w:after="0" w:line="240" w:lineRule="auto"/>
    </w:pPr>
    <w:rPr>
      <w:rFonts w:eastAsiaTheme="minorHAnsi"/>
    </w:rPr>
  </w:style>
  <w:style w:type="paragraph" w:customStyle="1" w:styleId="9EAF43113C144D219BC9AC4310B1065F">
    <w:name w:val="9EAF43113C144D219BC9AC4310B1065F"/>
    <w:rsid w:val="00E44151"/>
    <w:pPr>
      <w:spacing w:after="0" w:line="240" w:lineRule="auto"/>
    </w:pPr>
    <w:rPr>
      <w:rFonts w:eastAsiaTheme="minorHAnsi"/>
    </w:rPr>
  </w:style>
  <w:style w:type="paragraph" w:customStyle="1" w:styleId="218ABA9CE30E4368BC0454765D9A0303">
    <w:name w:val="218ABA9CE30E4368BC0454765D9A0303"/>
    <w:rsid w:val="00E44151"/>
    <w:pPr>
      <w:spacing w:after="0" w:line="240" w:lineRule="auto"/>
    </w:pPr>
    <w:rPr>
      <w:rFonts w:eastAsiaTheme="minorHAnsi"/>
    </w:rPr>
  </w:style>
  <w:style w:type="paragraph" w:customStyle="1" w:styleId="CAA170F24AD8488DAEC148AD6CCED066">
    <w:name w:val="CAA170F24AD8488DAEC148AD6CCED066"/>
    <w:rsid w:val="00E44151"/>
    <w:pPr>
      <w:spacing w:after="0" w:line="240" w:lineRule="auto"/>
    </w:pPr>
    <w:rPr>
      <w:rFonts w:eastAsiaTheme="minorHAnsi"/>
    </w:rPr>
  </w:style>
  <w:style w:type="paragraph" w:customStyle="1" w:styleId="52D74BD24F60431EA05082A35BF5E56C">
    <w:name w:val="52D74BD24F60431EA05082A35BF5E56C"/>
    <w:rsid w:val="00E44151"/>
    <w:pPr>
      <w:spacing w:after="0" w:line="240" w:lineRule="auto"/>
    </w:pPr>
    <w:rPr>
      <w:rFonts w:eastAsiaTheme="minorHAnsi"/>
    </w:rPr>
  </w:style>
  <w:style w:type="paragraph" w:customStyle="1" w:styleId="4DECF160710240798916F2FB89EA0568">
    <w:name w:val="4DECF160710240798916F2FB89EA0568"/>
    <w:rsid w:val="00E44151"/>
    <w:pPr>
      <w:spacing w:after="0" w:line="240" w:lineRule="auto"/>
    </w:pPr>
    <w:rPr>
      <w:rFonts w:eastAsiaTheme="minorHAnsi"/>
    </w:rPr>
  </w:style>
  <w:style w:type="paragraph" w:customStyle="1" w:styleId="94B47724A79944FDB6480E5701FF04D3">
    <w:name w:val="94B47724A79944FDB6480E5701FF04D3"/>
    <w:rsid w:val="00E44151"/>
    <w:pPr>
      <w:spacing w:after="0" w:line="240" w:lineRule="auto"/>
    </w:pPr>
    <w:rPr>
      <w:rFonts w:eastAsiaTheme="minorHAnsi"/>
    </w:rPr>
  </w:style>
  <w:style w:type="paragraph" w:customStyle="1" w:styleId="0756807C3B4B45E1A3F7F51EF5AA4829">
    <w:name w:val="0756807C3B4B45E1A3F7F51EF5AA4829"/>
    <w:rsid w:val="00E44151"/>
    <w:pPr>
      <w:spacing w:after="0" w:line="240" w:lineRule="auto"/>
    </w:pPr>
    <w:rPr>
      <w:rFonts w:eastAsiaTheme="minorHAnsi"/>
    </w:rPr>
  </w:style>
  <w:style w:type="paragraph" w:customStyle="1" w:styleId="D923EAB697694999A2F4CD6861D21E51">
    <w:name w:val="D923EAB697694999A2F4CD6861D21E51"/>
    <w:rsid w:val="00E44151"/>
    <w:pPr>
      <w:spacing w:after="0" w:line="240" w:lineRule="auto"/>
    </w:pPr>
    <w:rPr>
      <w:rFonts w:eastAsiaTheme="minorHAnsi"/>
    </w:rPr>
  </w:style>
  <w:style w:type="paragraph" w:customStyle="1" w:styleId="259279F0506947D9854AE8295434C46B">
    <w:name w:val="259279F0506947D9854AE8295434C46B"/>
    <w:rsid w:val="00E44151"/>
    <w:pPr>
      <w:spacing w:after="0" w:line="240" w:lineRule="auto"/>
    </w:pPr>
    <w:rPr>
      <w:rFonts w:eastAsiaTheme="minorHAnsi"/>
    </w:rPr>
  </w:style>
  <w:style w:type="paragraph" w:customStyle="1" w:styleId="93A175ADDBD045E0AB81BCDE9C4725E9">
    <w:name w:val="93A175ADDBD045E0AB81BCDE9C4725E9"/>
    <w:rsid w:val="00E44151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3FCF-C702-4E06-993C-C5F4A36D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28</Words>
  <Characters>2301</Characters>
  <Application>Microsoft Office Word</Application>
  <DocSecurity>0</DocSecurity>
  <Lines>6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Marquez</dc:creator>
  <cp:keywords/>
  <dc:description/>
  <cp:lastModifiedBy>Alyssa Marquez</cp:lastModifiedBy>
  <cp:revision>9</cp:revision>
  <dcterms:created xsi:type="dcterms:W3CDTF">2024-02-05T23:07:00Z</dcterms:created>
  <dcterms:modified xsi:type="dcterms:W3CDTF">2024-02-06T22:57:00Z</dcterms:modified>
</cp:coreProperties>
</file>